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27" w:rsidRDefault="00752D27">
      <w:pPr>
        <w:pStyle w:val="TOC1"/>
        <w:tabs>
          <w:tab w:val="right" w:leader="dot" w:pos="12996"/>
        </w:tabs>
        <w:rPr>
          <w:b/>
        </w:rPr>
      </w:pPr>
    </w:p>
    <w:p w:rsidR="00752D27" w:rsidRPr="00752D27" w:rsidRDefault="00752D27" w:rsidP="00752D27">
      <w:r>
        <w:t>SADRŽAJ:</w:t>
      </w:r>
    </w:p>
    <w:p w:rsidR="00752D27" w:rsidRDefault="00752D27">
      <w:pPr>
        <w:pStyle w:val="TOC1"/>
        <w:tabs>
          <w:tab w:val="right" w:leader="dot" w:pos="12996"/>
        </w:tabs>
        <w:rPr>
          <w:rFonts w:eastAsiaTheme="minorEastAsia"/>
          <w:noProof/>
          <w:lang w:eastAsia="hr-HR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385207267" w:history="1">
        <w:r w:rsidRPr="00A1643D">
          <w:rPr>
            <w:rStyle w:val="Hyperlink"/>
            <w:noProof/>
          </w:rPr>
          <w:t>Ciljevi ugrađeni u programski ugovor MZOS i TV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D27" w:rsidRDefault="00F6053E">
      <w:pPr>
        <w:pStyle w:val="TOC1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68" w:history="1">
        <w:r w:rsidR="00752D27" w:rsidRPr="00A1643D">
          <w:rPr>
            <w:rStyle w:val="Hyperlink"/>
            <w:rFonts w:ascii="Times New Roman" w:hAnsi="Times New Roman" w:cs="Times New Roman"/>
            <w:noProof/>
          </w:rPr>
          <w:t xml:space="preserve">Područja i ciljevi dugoročne </w:t>
        </w:r>
        <w:r w:rsidR="00752D27" w:rsidRPr="00A1643D">
          <w:rPr>
            <w:rStyle w:val="Hyperlink"/>
            <w:noProof/>
          </w:rPr>
          <w:t>razvojne strategije Tehničkog veleučilište u Zagrebu 2014-2025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68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4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69" w:history="1">
        <w:r w:rsidR="00752D27" w:rsidRPr="00A1643D">
          <w:rPr>
            <w:rStyle w:val="Hyperlink"/>
            <w:noProof/>
          </w:rPr>
          <w:t>Opći ciljevi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69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4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0" w:history="1">
        <w:r w:rsidR="00752D27" w:rsidRPr="00A1643D">
          <w:rPr>
            <w:rStyle w:val="Hyperlink"/>
            <w:noProof/>
          </w:rPr>
          <w:t>Kratkoročni ciljevi  (2014-2018)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0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7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1" w:history="1">
        <w:r w:rsidR="00752D27" w:rsidRPr="00A1643D">
          <w:rPr>
            <w:rStyle w:val="Hyperlink"/>
            <w:noProof/>
          </w:rPr>
          <w:t>Obrazovanje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1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7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2" w:history="1">
        <w:r w:rsidR="00752D27" w:rsidRPr="00A1643D">
          <w:rPr>
            <w:rStyle w:val="Hyperlink"/>
            <w:noProof/>
          </w:rPr>
          <w:t>Istraživanje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2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9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3" w:history="1">
        <w:r w:rsidR="00752D27" w:rsidRPr="00A1643D">
          <w:rPr>
            <w:rStyle w:val="Hyperlink"/>
            <w:noProof/>
          </w:rPr>
          <w:t>Organizacija i upravljanje, razvoj infrastrukture i sustav osiguranja kvalitete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3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2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4" w:history="1">
        <w:r w:rsidR="00752D27" w:rsidRPr="00A1643D">
          <w:rPr>
            <w:rStyle w:val="Hyperlink"/>
            <w:noProof/>
          </w:rPr>
          <w:t>Unapređenje poslovanje TVZ-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4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3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5" w:history="1">
        <w:r w:rsidR="00752D27" w:rsidRPr="00A1643D">
          <w:rPr>
            <w:rStyle w:val="Hyperlink"/>
            <w:noProof/>
          </w:rPr>
          <w:t>Poboljšanje infrastrukture TVZ-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5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3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6" w:history="1">
        <w:r w:rsidR="00752D27" w:rsidRPr="00A1643D">
          <w:rPr>
            <w:rStyle w:val="Hyperlink"/>
            <w:noProof/>
          </w:rPr>
          <w:t>Uspostava sustava za jamstvo kvalitete u svim segmentima TVZ-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6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4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1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7" w:history="1">
        <w:r w:rsidR="00752D27" w:rsidRPr="00A1643D">
          <w:rPr>
            <w:rStyle w:val="Hyperlink"/>
            <w:noProof/>
          </w:rPr>
          <w:t>Projekcija ciljeva i pokazatelja međunarodne suradnje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7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5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8" w:history="1">
        <w:r w:rsidR="00752D27" w:rsidRPr="00A1643D">
          <w:rPr>
            <w:rStyle w:val="Hyperlink"/>
            <w:noProof/>
          </w:rPr>
          <w:t>Mobilnost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8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5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79" w:history="1">
        <w:r w:rsidR="00752D27" w:rsidRPr="00A1643D">
          <w:rPr>
            <w:rStyle w:val="Hyperlink"/>
            <w:noProof/>
          </w:rPr>
          <w:t>Program za cjeloživotno učenje (Lifelong Learning Programme)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79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7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0" w:history="1">
        <w:r w:rsidR="00752D27" w:rsidRPr="00A1643D">
          <w:rPr>
            <w:rStyle w:val="Hyperlink"/>
            <w:noProof/>
          </w:rPr>
          <w:t>Bilateralna obrazovna i znanstveno-istraživačka suradnj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0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7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1" w:history="1">
        <w:r w:rsidR="00752D27" w:rsidRPr="00A1643D">
          <w:rPr>
            <w:rStyle w:val="Hyperlink"/>
            <w:noProof/>
          </w:rPr>
          <w:t>Multilateralna suradnj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1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8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2" w:history="1">
        <w:r w:rsidR="00752D27" w:rsidRPr="00A1643D">
          <w:rPr>
            <w:rStyle w:val="Hyperlink"/>
            <w:noProof/>
          </w:rPr>
          <w:t>EURASHE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2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8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3" w:history="1">
        <w:r w:rsidR="00752D27" w:rsidRPr="00A1643D">
          <w:rPr>
            <w:rStyle w:val="Hyperlink"/>
            <w:noProof/>
          </w:rPr>
          <w:t>Rektorska konferencija Alpe-Jadran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3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8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4" w:history="1">
        <w:r w:rsidR="00752D27" w:rsidRPr="00A1643D">
          <w:rPr>
            <w:rStyle w:val="Hyperlink"/>
            <w:noProof/>
          </w:rPr>
          <w:t>Međunarodna suradnja sa financijskim institucijama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4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8</w:t>
        </w:r>
        <w:r w:rsidR="00752D27">
          <w:rPr>
            <w:noProof/>
            <w:webHidden/>
          </w:rPr>
          <w:fldChar w:fldCharType="end"/>
        </w:r>
      </w:hyperlink>
    </w:p>
    <w:p w:rsidR="00752D27" w:rsidRDefault="00F6053E">
      <w:pPr>
        <w:pStyle w:val="TOC2"/>
        <w:tabs>
          <w:tab w:val="right" w:leader="dot" w:pos="12996"/>
        </w:tabs>
        <w:rPr>
          <w:rFonts w:eastAsiaTheme="minorEastAsia"/>
          <w:noProof/>
          <w:lang w:eastAsia="hr-HR"/>
        </w:rPr>
      </w:pPr>
      <w:hyperlink w:anchor="_Toc385207285" w:history="1">
        <w:r w:rsidR="00752D27" w:rsidRPr="00A1643D">
          <w:rPr>
            <w:rStyle w:val="Hyperlink"/>
            <w:noProof/>
          </w:rPr>
          <w:t>Izvođenje nastave na engleskom jeziku</w:t>
        </w:r>
        <w:r w:rsidR="00752D27">
          <w:rPr>
            <w:noProof/>
            <w:webHidden/>
          </w:rPr>
          <w:tab/>
        </w:r>
        <w:r w:rsidR="00752D27">
          <w:rPr>
            <w:noProof/>
            <w:webHidden/>
          </w:rPr>
          <w:fldChar w:fldCharType="begin"/>
        </w:r>
        <w:r w:rsidR="00752D27">
          <w:rPr>
            <w:noProof/>
            <w:webHidden/>
          </w:rPr>
          <w:instrText xml:space="preserve"> PAGEREF _Toc385207285 \h </w:instrText>
        </w:r>
        <w:r w:rsidR="00752D27">
          <w:rPr>
            <w:noProof/>
            <w:webHidden/>
          </w:rPr>
        </w:r>
        <w:r w:rsidR="00752D27">
          <w:rPr>
            <w:noProof/>
            <w:webHidden/>
          </w:rPr>
          <w:fldChar w:fldCharType="separate"/>
        </w:r>
        <w:r w:rsidR="00752D27">
          <w:rPr>
            <w:noProof/>
            <w:webHidden/>
          </w:rPr>
          <w:t>18</w:t>
        </w:r>
        <w:r w:rsidR="00752D27">
          <w:rPr>
            <w:noProof/>
            <w:webHidden/>
          </w:rPr>
          <w:fldChar w:fldCharType="end"/>
        </w:r>
      </w:hyperlink>
    </w:p>
    <w:p w:rsidR="00323BC0" w:rsidRDefault="00752D27" w:rsidP="00AF1891">
      <w:pPr>
        <w:pStyle w:val="Heading1"/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fldChar w:fldCharType="end"/>
      </w:r>
    </w:p>
    <w:p w:rsidR="00323BC0" w:rsidRDefault="00323BC0" w:rsidP="00AF1891">
      <w:pPr>
        <w:pStyle w:val="Heading1"/>
        <w:sectPr w:rsidR="00323BC0" w:rsidSect="00EE125E">
          <w:headerReference w:type="default" r:id="rId7"/>
          <w:footerReference w:type="default" r:id="rId8"/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1793" w:rsidRPr="0094358B" w:rsidRDefault="0094358B" w:rsidP="00AF1891">
      <w:pPr>
        <w:pStyle w:val="Heading1"/>
        <w:rPr>
          <w:rFonts w:ascii="Times New Roman" w:hAnsi="Times New Roman" w:cs="Times New Roman"/>
        </w:rPr>
      </w:pPr>
      <w:bookmarkStart w:id="0" w:name="_Toc385207267"/>
      <w:r w:rsidRPr="0094358B">
        <w:t>Ciljevi ugrađeni u programski ugovor MZOS i TVZ:</w:t>
      </w:r>
      <w:bookmarkEnd w:id="0"/>
    </w:p>
    <w:tbl>
      <w:tblPr>
        <w:tblStyle w:val="TableGridLight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 Dignitet TVZ-a, studija i struk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.         Ugled TVZ-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.         Vrijednost d</w:t>
            </w:r>
            <w:r>
              <w:rPr>
                <w:sz w:val="20"/>
                <w:szCs w:val="20"/>
                <w:lang w:val="en-US"/>
              </w:rPr>
              <w:t>iploma / svjedodžb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.         Doktorat struke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4.         Zaštita struka (rad u komorama, formiranje komora i strukovnih udruga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.         Studentska prav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Edukacijske paradigme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.         e- studij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.         Cjeloživotna edukacij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.         Izvanredni studij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.         Politehnički studij, interdisciplinarni, transdisciplinarni studij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rostor - kampus TVZ-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.         Povećanje i opremanje vlastitih nastavnih prostor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         Komunikacijsko povezivanje distribuiranih nastavnih prostora 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.         Jedinstveni kampus TVZ-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Organizacija TVZ-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.         Informatizacija poslovni proces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.         Informiranje javnosti (PR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.         Ljudski resursi (HR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3.1.      Edukacije nastavnika, konferencije, stručni i znanstveni projekt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Vanjska suradnja 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1.         s gospodarstvom, 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2.         državnim institucijama, 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3.         institucijama EU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.         Mobilnost (Erasmus, IASTE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Studijski program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.         Pokretanje novih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.         Revizija starih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3.         Izdavačka djelatnost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4.         Mentorska nastav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5.         Popraviti omjer studenata / nastavniku / 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Studentski standard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.         Knjižnic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.         Restoran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3.         Klub Studentskog zbor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.4.         Savjetovalište za studente (Vodič za studij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Upisne kvote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.         Realnost kvota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2.         Revizija Pravilnika o studiranju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 Sustav kvalitete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.         Ishodi učenja (studiranja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2.         Priručnik o kvalitet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3.         Ankete, povratne informacije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 Financiranje djelatnost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.       Ministarstvo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2.       Cjeloživotno obrazovanje (Tečajevi)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3.       Projekti</w:t>
            </w:r>
          </w:p>
        </w:tc>
      </w:tr>
      <w:tr w:rsidR="0094358B" w:rsidTr="0094358B">
        <w:tc>
          <w:tcPr>
            <w:tcW w:w="7621" w:type="dxa"/>
            <w:hideMark/>
          </w:tcPr>
          <w:p w:rsidR="0094358B" w:rsidRDefault="009435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4.       Udio tržišnog prihoda povećati</w:t>
            </w:r>
          </w:p>
        </w:tc>
      </w:tr>
    </w:tbl>
    <w:p w:rsidR="00D6124A" w:rsidRDefault="00D6124A">
      <w:pPr>
        <w:rPr>
          <w:rFonts w:ascii="Times New Roman" w:hAnsi="Times New Roman" w:cs="Times New Roman"/>
        </w:rPr>
      </w:pPr>
    </w:p>
    <w:p w:rsidR="0094358B" w:rsidRDefault="00943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124A" w:rsidRPr="00EE125E" w:rsidRDefault="00323BC0" w:rsidP="00323BC0">
      <w:pPr>
        <w:pStyle w:val="Heading1"/>
        <w:rPr>
          <w:rFonts w:ascii="Times New Roman" w:hAnsi="Times New Roman" w:cs="Times New Roman"/>
        </w:rPr>
      </w:pPr>
      <w:bookmarkStart w:id="1" w:name="_Toc385207268"/>
      <w:r w:rsidRPr="00EE125E">
        <w:rPr>
          <w:rFonts w:ascii="Times New Roman" w:hAnsi="Times New Roman" w:cs="Times New Roman"/>
        </w:rPr>
        <w:t>Područja i ciljevi</w:t>
      </w:r>
      <w:r w:rsidRPr="0094358B">
        <w:rPr>
          <w:rFonts w:ascii="Times New Roman" w:hAnsi="Times New Roman" w:cs="Times New Roman"/>
        </w:rPr>
        <w:t xml:space="preserve"> dugoročne </w:t>
      </w:r>
      <w:r w:rsidRPr="0094358B">
        <w:t>razvojne strategije Tehničkog veleučilište u Zagrebu 2014-2025</w:t>
      </w:r>
      <w:bookmarkEnd w:id="1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02"/>
        <w:gridCol w:w="3718"/>
        <w:gridCol w:w="1418"/>
        <w:gridCol w:w="3503"/>
      </w:tblGrid>
      <w:tr w:rsidR="0094358B" w:rsidRPr="00EE125E" w:rsidTr="00323BC0">
        <w:trPr>
          <w:trHeight w:val="300"/>
          <w:tblHeader/>
        </w:trPr>
        <w:tc>
          <w:tcPr>
            <w:tcW w:w="12996" w:type="dxa"/>
            <w:gridSpan w:val="5"/>
            <w:shd w:val="clear" w:color="auto" w:fill="F2F2F2" w:themeFill="background1" w:themeFillShade="F2"/>
            <w:noWrap/>
            <w:hideMark/>
          </w:tcPr>
          <w:p w:rsidR="0094358B" w:rsidRPr="00EE125E" w:rsidRDefault="0094358B" w:rsidP="0094358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E125E">
              <w:rPr>
                <w:rFonts w:ascii="Times New Roman" w:eastAsia="Times New Roman" w:hAnsi="Times New Roman" w:cs="Times New Roman"/>
                <w:b/>
                <w:lang w:eastAsia="hr-HR"/>
              </w:rPr>
              <w:t>Područja i ciljevi</w:t>
            </w:r>
            <w:r w:rsidRPr="009435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ugoročne </w:t>
            </w:r>
            <w:r w:rsidRPr="0094358B">
              <w:rPr>
                <w:b/>
              </w:rPr>
              <w:t>razvojne strategije Tehničkog veleučilište u Zagrebu 2014-2025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:rsidR="00EE125E" w:rsidRPr="00E31793" w:rsidRDefault="00EE125E" w:rsidP="00323BC0">
            <w:pPr>
              <w:pStyle w:val="Heading2"/>
              <w:outlineLvl w:val="1"/>
            </w:pPr>
            <w:bookmarkStart w:id="2" w:name="_Toc385175662"/>
            <w:bookmarkStart w:id="3" w:name="RANGE!A8"/>
            <w:bookmarkStart w:id="4" w:name="_Toc385207269"/>
            <w:r w:rsidRPr="00E31793">
              <w:t>Opći ciljevi</w:t>
            </w:r>
            <w:bookmarkEnd w:id="2"/>
            <w:bookmarkEnd w:id="3"/>
            <w:bookmarkEnd w:id="4"/>
          </w:p>
        </w:tc>
        <w:tc>
          <w:tcPr>
            <w:tcW w:w="2802" w:type="dxa"/>
            <w:shd w:val="clear" w:color="auto" w:fill="auto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auto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auto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323BC0" w:rsidRDefault="00EE125E" w:rsidP="00323BC0">
            <w:pPr>
              <w:pStyle w:val="Heading3"/>
              <w:outlineLvl w:val="2"/>
            </w:pPr>
            <w:bookmarkStart w:id="5" w:name="_Toc385175663"/>
            <w:bookmarkStart w:id="6" w:name="RANGE!B9"/>
            <w:r w:rsidRPr="00323BC0">
              <w:t>Postati priznata interdisciplinarna institucija s nacionalnim i globalnim utjecajem</w:t>
            </w:r>
            <w:bookmarkEnd w:id="5"/>
            <w:bookmarkEnd w:id="6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tvaranje novih mogućnosti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Istraživački rad na razini izvrsnosti koja čini razliku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Nastava koja nadahnjuj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ključivanje svijet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rtnerstv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laganje u budućnost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bookmarkStart w:id="7" w:name="_Toc385175664"/>
            <w:bookmarkStart w:id="8" w:name="RANGE!B16"/>
            <w:r w:rsidRPr="00EE125E">
              <w:t>Primijenjena znanost i istraživanje</w:t>
            </w:r>
            <w:bookmarkEnd w:id="7"/>
            <w:bookmarkEnd w:id="8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Nadogradnja na naš postojeći istraživački uspjeh kako bi izašli u susret globalnim izazovima 21. stoljeć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rFonts w:eastAsia="Cambria"/>
                <w:lang w:eastAsia="hr-HR"/>
              </w:rPr>
              <w:t>Poboljšanje kvalitete i utjecaja našeg primijenjenog istraživan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rFonts w:eastAsia="Cambria"/>
                <w:lang w:eastAsia="hr-HR"/>
              </w:rPr>
              <w:t>Učinkovito širenje rezultata naših primijenjenih istraživan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rFonts w:eastAsia="Cambria"/>
                <w:lang w:eastAsia="hr-HR"/>
              </w:rPr>
              <w:t>Uključivanje u inovativne, transdisciplinarne i interdisciplinarne istraživačke aktivnosti u skladu s nacionalnim i dnevnim redom E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rFonts w:eastAsia="Cambria"/>
                <w:lang w:eastAsia="hr-HR"/>
              </w:rPr>
              <w:t>Značajno povećanje prihoda primijenjenih istraživanja i diversifikacija porez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323BC0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Jačanje kulture primijenjenih istraživanja za studente poslijediplomskih studija i mladih znanstvenika, kao i izgradnja kritične mase gdje je relevantno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Default="00EE125E" w:rsidP="00323BC0">
            <w:pPr>
              <w:pStyle w:val="Heading3"/>
              <w:outlineLvl w:val="2"/>
            </w:pPr>
            <w:bookmarkStart w:id="9" w:name="_Toc385175665"/>
            <w:bookmarkStart w:id="10" w:name="RANGE!B23"/>
          </w:p>
          <w:p w:rsidR="00EE125E" w:rsidRDefault="00EE125E" w:rsidP="00323BC0">
            <w:pPr>
              <w:pStyle w:val="Heading3"/>
              <w:outlineLvl w:val="2"/>
            </w:pPr>
          </w:p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Prijenos znanja na nastavni plan i obrazovanja</w:t>
            </w:r>
            <w:bookmarkEnd w:id="9"/>
            <w:bookmarkEnd w:id="10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pćenito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ijenos znanja u obrazovanje u primijenjenim znanostima, izravno vezano za nastavni plan i program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aktivnosti u savjetovanju i javnom i realnom sektoru i dizajnu i obrnuto te na taj način činiti praktično znanje relevantnim za obrazovanje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ovođenje istraživanja usmjerenih na praksu te ulazak u akademsko rasuđivanje i postojanost praktično orijentiranih znan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ovođenje primijenjenih / konceptualnih istraživan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koristi koja donosi obrazovanje temeljeno na istraživanju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ti da naši studenti mogu sudjelovati istraživačkom radu s vodećim akademskim osobljem dotičnog područ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Dati studentima priliku i ohrabriti ih da sudjeluju u vrhunskim istraživačkim projektima koji se bave globalnim izazovima 21. stoljeć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ticanje široke akademske kulture intelektualnog istraživan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užanje studentima mogućnosti da izvuku korist iz aktivnosti  relevantnih za rad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36686" w:rsidRDefault="00E36686" w:rsidP="00323BC0">
            <w:pPr>
              <w:pStyle w:val="Heading3"/>
              <w:outlineLvl w:val="2"/>
            </w:pPr>
            <w:bookmarkStart w:id="11" w:name="_Toc385175666"/>
            <w:bookmarkStart w:id="12" w:name="RANGE!B34"/>
          </w:p>
          <w:p w:rsidR="00E36686" w:rsidRDefault="00E36686" w:rsidP="00323BC0">
            <w:pPr>
              <w:pStyle w:val="Heading3"/>
              <w:outlineLvl w:val="2"/>
            </w:pPr>
          </w:p>
          <w:p w:rsidR="00E36686" w:rsidRDefault="00E36686" w:rsidP="00323BC0">
            <w:pPr>
              <w:pStyle w:val="Heading3"/>
              <w:outlineLvl w:val="2"/>
            </w:pPr>
          </w:p>
          <w:p w:rsidR="00E36686" w:rsidRDefault="00E36686" w:rsidP="00323BC0">
            <w:pPr>
              <w:pStyle w:val="Heading3"/>
              <w:outlineLvl w:val="2"/>
            </w:pPr>
          </w:p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Obrazovanje</w:t>
            </w:r>
            <w:bookmarkEnd w:id="11"/>
            <w:bookmarkEnd w:id="12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boljšanje kvalitete učenja za sve naše studente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Jačanje kulture kontinuiranog poboljšanja unutar kvalitetnog okvir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užanje inovativne i prepoznatljive kombinacije predmeta, atraktivnih studentima s visokim ciljevi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ti da su naša primijenjena istraživanja i nastavni rad usklađeni kako bi omogućili isporuku visokokvalitetnih edukacijskih aktivnosti za sve naše studente, uključujući i jačanje okruženja za poslijediplomsku obuke i post-doktorske aktivnosti na našim partnerskim akademskim institucija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ticanje i podupiranje korištenja tehnologije u učenju kako bi se poboljšale mogućnosti za učenje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činkovitije natjecanje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ti veličinu i oblik TVZ-a  koji će odgovarati budućem razvoj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stati institucija u kojoj izvrsnost i socijalna pokretljivosti rade zajedno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nuda karakterističnog portfelja dodiplomskih i specijalistički progra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tpuno iskorištavanje novih i dolazećih tržišta za regrutiranje međunarodnih studenat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bookmarkStart w:id="13" w:name="_Toc385175667"/>
            <w:bookmarkStart w:id="14" w:name="RANGE!B45"/>
            <w:r w:rsidRPr="00EE125E">
              <w:t>Organizacija u tranziciji</w:t>
            </w:r>
            <w:bookmarkEnd w:id="13"/>
            <w:bookmarkEnd w:id="14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Kultur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Upravljanj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Optimiziranje proces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36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Implementacije orijentirana na budućnost</w:t>
            </w: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Održivo stanovanje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lang w:eastAsia="hr-HR"/>
              </w:rPr>
              <w:t>Mogućnosti i upravljanje rizicim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rFonts w:eastAsia="Times New Roman"/>
                <w:lang w:eastAsia="hr-HR"/>
              </w:rPr>
            </w:pPr>
            <w:r w:rsidRPr="00EE125E">
              <w:rPr>
                <w:rFonts w:eastAsia="Times New Roman"/>
                <w:lang w:eastAsia="hr-HR"/>
              </w:rPr>
              <w:t>Mogućnost zapošljavanj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bookmarkStart w:id="15" w:name="_Toc385175668"/>
            <w:bookmarkStart w:id="16" w:name="RANGE!B53"/>
            <w:r w:rsidRPr="00EE125E">
              <w:t>Zapošljivost</w:t>
            </w:r>
            <w:bookmarkEnd w:id="15"/>
            <w:bookmarkEnd w:id="16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sađivanje diplomskih atributa i mogućnost zapošljavanja u svim našim nastavnim planovima i programima te opremanje studenata za natjecanje na svjetskom tržištu;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oizvodnja diplomanata socijalno i ekonomski vrijednih osobina i znanja;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31793">
            <w:pPr>
              <w:ind w:left="313"/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većanje studentskog zadovoljstva s mogućnostima i podrškom za razvoj diplomskih atributa i mogućnosti zapošljavanja;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premanje naših diplomanata sa stručnošću i diplomskim atributima potrebnim za postizanje svog punog potencijala unutar globalne zajednice;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tvaranje strateških partnerstva između akademske zajednice, industrije, stručnjaka i drugih instituci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751AF" w:rsidRPr="00EE125E" w:rsidTr="00323BC0">
        <w:trPr>
          <w:trHeight w:val="300"/>
        </w:trPr>
        <w:tc>
          <w:tcPr>
            <w:tcW w:w="4357" w:type="dxa"/>
            <w:gridSpan w:val="2"/>
            <w:noWrap/>
            <w:hideMark/>
          </w:tcPr>
          <w:p w:rsidR="007751AF" w:rsidRPr="00EE125E" w:rsidRDefault="007751AF" w:rsidP="00323BC0">
            <w:pPr>
              <w:pStyle w:val="Heading2"/>
              <w:outlineLvl w:val="1"/>
            </w:pPr>
            <w:bookmarkStart w:id="17" w:name="_Toc385175692"/>
            <w:bookmarkStart w:id="18" w:name="RANGE!A60"/>
            <w:bookmarkStart w:id="19" w:name="_Toc385207270"/>
            <w:r w:rsidRPr="00EE125E">
              <w:t>Kratkoročni ciljevi  (2014-2018)</w:t>
            </w:r>
            <w:bookmarkEnd w:id="17"/>
            <w:bookmarkEnd w:id="18"/>
            <w:bookmarkEnd w:id="19"/>
          </w:p>
        </w:tc>
        <w:tc>
          <w:tcPr>
            <w:tcW w:w="3718" w:type="dxa"/>
            <w:noWrap/>
            <w:hideMark/>
          </w:tcPr>
          <w:p w:rsidR="007751AF" w:rsidRPr="00EE125E" w:rsidRDefault="007751AF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7751AF" w:rsidRPr="00EE125E" w:rsidRDefault="007751AF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7751AF" w:rsidRPr="00EE125E" w:rsidRDefault="007751AF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31793" w:rsidRDefault="00EE125E" w:rsidP="00E31793">
            <w:pPr>
              <w:pStyle w:val="Heading2"/>
              <w:outlineLvl w:val="1"/>
            </w:pPr>
            <w:bookmarkStart w:id="20" w:name="_Toc385175693"/>
            <w:bookmarkStart w:id="21" w:name="RANGE!A61"/>
            <w:bookmarkStart w:id="22" w:name="_Toc385207271"/>
            <w:r w:rsidRPr="00EE125E">
              <w:t>Obrazovanje</w:t>
            </w:r>
            <w:bookmarkEnd w:id="20"/>
            <w:bookmarkEnd w:id="21"/>
            <w:bookmarkEnd w:id="22"/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7751AF" w:rsidP="00323BC0">
            <w:pPr>
              <w:pStyle w:val="Heading3"/>
              <w:outlineLvl w:val="2"/>
            </w:pPr>
            <w:r>
              <w:t>Obrazovanje - opći ciljevi</w:t>
            </w: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visoke kvalitete dodiplomskih i specijalistički diplomskih studija koji su orijentirani na budućnost;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ind w:firstLineChars="200" w:firstLine="440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omicanje međunarodnog priznanja primijenjenih studija na TVZ-u i povećanje mobilnosti studenata i nastavnog osoblja;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ind w:firstLineChars="200" w:firstLine="440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daljnje poboljšanje studentskog statusa u skladu s europskim standardima studiranja;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ind w:firstLineChars="200" w:firstLine="440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 xml:space="preserve">širenje cjeloživotnog učenja i prijenosa znanja između TVZ i gospodarstva. 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ind w:firstLineChars="200" w:firstLine="440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bookmarkStart w:id="23" w:name="_Toc385175694"/>
            <w:bookmarkStart w:id="24" w:name="RANGE!B66"/>
            <w:r w:rsidRPr="00EE125E">
              <w:t>Tržišni pokretači kvalifikacijskih zahtjeva</w:t>
            </w:r>
            <w:bookmarkEnd w:id="23"/>
            <w:bookmarkEnd w:id="24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imjena standarda i modela u razvoju kompetenci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bookmarkStart w:id="25" w:name="_Toc385175696"/>
            <w:bookmarkStart w:id="26" w:name="RANGE!C68"/>
            <w:r w:rsidRPr="00EE125E">
              <w:rPr>
                <w:lang w:eastAsia="hr-HR"/>
              </w:rPr>
              <w:t>Kontinuitet razvoja i unapređenja nastavnog plana i programa</w:t>
            </w:r>
            <w:bookmarkEnd w:id="25"/>
            <w:bookmarkEnd w:id="26"/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7751AF" w:rsidP="00323BC0">
            <w:pPr>
              <w:pStyle w:val="Heading3"/>
              <w:outlineLvl w:val="2"/>
            </w:pPr>
            <w:r>
              <w:t>Obrazovanje – pojedinačni ciljevi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visoke kvalitete doddiplomski i specijalistički diplomski studi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ticanje stjecanje dugoročnog znanja i razvoja primijenjenih studijskih programa, s obzirom na buduće potrebe tržišta rad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kontinuiteta u procesu diplomiran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dostojanstva nastavnicima i studentim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ključivanje studentske prakse u nastavni plan i program i mogućnost rada na diplomskim radovima u suradnji s industrijom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imjena novih tehnologija e-učen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ustavni pristup kako bi se utvrdile upisne kvote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Balansiranje opterećenja profesora i asistenat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Intenzivnija promocija TVZ kako bi privukli najbolje učenike srednjih škol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napređenje međunarodnog priznanja studija tvz-a i povećanje mobilnosti studenata i profesor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većanje međunarodne razmjene studenata i nastavnik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ivlačenje stranih studenta na studij na TVZ-u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četak razvoja nastavnih planova i programa koji su u potpunosti na engleskom jeziku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Daljnje poboljšanje studenskog statusa u skladu s europskim studijskim standardim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Nastavak partnerstva sa studentima na temelju uzajamnog poštovanja, demokratskog odnosa i dvosmjerne komunikacije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siguranje materijala, informacija i drugih sredstava za sve studente TVZ-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državanje stručnih, kulturnih i sportskih aktivnosti studenat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Kontinuirano poboljšanje kvalitete studija temelji se na sustavu za osiguranje kvalitete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timulacija i nagrađivanje izvrsnih studenat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Omogućen završetak studija unutar istraživačkog projekt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užanje dodatnih znanja i vještina za posebno nadarene učenike i usmjeravanje istih prema specijalističkim studijima na TVZ-u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užanje potpore studentima u njihovim budućim karijerama, pogotovo najboljima u generaciji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Širenje cjeloživotnog obrazovanja i razmjena znanja između tvz-a i javnog i realnog sektor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roširenje, jačanje i intenzivnija promocija poslijediplomski specijalistički studij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Kvalitativna i kvantitativna poboljšanja seminara i tečajeva namijenjenih stručnjacima iz industrije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323BC0" w:rsidRDefault="00EE125E" w:rsidP="00323BC0">
            <w:pPr>
              <w:pStyle w:val="Heading2"/>
              <w:outlineLvl w:val="1"/>
            </w:pPr>
            <w:bookmarkStart w:id="27" w:name="_Toc385207272"/>
            <w:r w:rsidRPr="00323BC0">
              <w:t>Istraživanje</w:t>
            </w:r>
            <w:bookmarkEnd w:id="27"/>
          </w:p>
        </w:tc>
        <w:tc>
          <w:tcPr>
            <w:tcW w:w="2802" w:type="dxa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bookmarkStart w:id="28" w:name="_Toc385175698"/>
            <w:bookmarkStart w:id="29" w:name="RANGE!B95"/>
            <w:r w:rsidRPr="00EE125E">
              <w:t>Istraživački rad i inovacije</w:t>
            </w:r>
            <w:bookmarkEnd w:id="28"/>
            <w:bookmarkEnd w:id="29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752D27" w:rsidP="00752D27">
            <w:pPr>
              <w:rPr>
                <w:lang w:eastAsia="hr-HR"/>
              </w:rPr>
            </w:pPr>
            <w:r>
              <w:rPr>
                <w:lang w:eastAsia="hr-HR"/>
              </w:rPr>
              <w:t>T</w:t>
            </w:r>
            <w:r w:rsidR="00EE125E" w:rsidRPr="00EE125E">
              <w:rPr>
                <w:lang w:eastAsia="hr-HR"/>
              </w:rPr>
              <w:t>ransdisciplinarna i interdisciplinarna primijenjena istraživanja u interakciji domen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običajena primijenjena istraživanja u javnom i realnom sektor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metni integrirani prijevoz prilagođen okoliš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ELEKTROTEHNIKA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igurna, čista  i učinkovita energi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Napredni materijali</w:t>
            </w:r>
          </w:p>
        </w:tc>
      </w:tr>
      <w:tr w:rsidR="00EE125E" w:rsidRPr="00EE125E" w:rsidTr="00E31793">
        <w:trPr>
          <w:trHeight w:val="315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 xml:space="preserve">Distribucija </w:t>
            </w:r>
            <w:r w:rsidR="00EE125E" w:rsidRPr="00EE125E">
              <w:rPr>
                <w:lang w:eastAsia="hr-HR"/>
              </w:rPr>
              <w:t>energetskih izvor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Tehnologije distribuiranih energetskih izvor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metna brojil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Elektronička tehnologi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Informacijska i komunikacijska tehnologi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ključeno, inovativno i sigurno društvo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Računarstvo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Mreže i usluge nove generacije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Industrijska i uslužna ekonomi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e-zdravstvo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Graditeljstvo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Materijali, strukture i geosustavi (Računalna mehanika, Geomehaničko modeliranje i karakterizacija, Dinamika i kontrola)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Ekološko inženjerstvo (Ekološka kemija i toksikologija, Ekološko procesno inženjerstvo, Hidrologija  i dinamika tekućina)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ICT u graditeljstvu: Napredno računarstvo u graditeljstvu; Inteligentni sustavi u graditeljstvu; Računalno integrirane konstrukcije; GIS aplikacija za graditeljstvo i zaštitu okoliša; Računalne aplikacije u strukturama.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Mehatronika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zdržavanje, upravljanje energijom; dizajn strojeva i kontrola distribucijske mreže; automatizacija proizvodnje i montaže; servo pneumatski sustavi; pametni pokretači i senzorski sustavi; integracijski sustavi; virtualno inženjerstvo; bio mehatronika;  inteligentni sustavi i kontrola; dizajn proizvoda i sustava; mikro i nano mehatronika; mehatronika i robotika.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Strojarstvo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čvrste i tekuće mehanike do različitih studija materija, mehaničkih sustava i bio mehanike.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7751AF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Ortotika i protetika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dizajn protetičkih i ortotičkih pomagala, klinička procjena suvremene prakse, razvoj i ispitivanje novih materijala i metoda za protetiku i ortotiku, mjerenje tlak za dijabetičare, dizajn i izrada uložaka i cipela; razvoj i vrednovanje pomoću računalnog mjerenja pacijenta; dizajn uređaja i  proizvodni sustavi; mjerenje ljudske izvedba u zdravlju i bolesti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7751AF" w:rsidP="00323BC0">
            <w:pPr>
              <w:pStyle w:val="Heading3"/>
              <w:outlineLvl w:val="2"/>
            </w:pPr>
            <w:r w:rsidRPr="00EE125E">
              <w:t>Interdisciplinarno primjenjeno istraživanje</w:t>
            </w: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metne kuće/zgrade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meti grad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18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ametno upravljanje vodama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0" w:type="dxa"/>
            <w:gridSpan w:val="2"/>
            <w:noWrap/>
            <w:hideMark/>
          </w:tcPr>
          <w:p w:rsidR="00EE125E" w:rsidRPr="00EE125E" w:rsidRDefault="007751AF" w:rsidP="00323BC0">
            <w:pPr>
              <w:pStyle w:val="Heading3"/>
              <w:outlineLvl w:val="2"/>
            </w:pPr>
            <w:r w:rsidRPr="00EE125E">
              <w:t>Proširenje primijenjenih istraživanja i inovacijskih aktivnosti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vođenje interdisciplinarnih istraživačkih programa koji će povezati odjele unutar TVZ-a, a po potrebi i partnere izvan TVZ-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većanje broja istraživača financiranih od strane gospodarstv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i/>
                <w:iCs/>
                <w:lang w:eastAsia="hr-HR"/>
              </w:rPr>
            </w:pPr>
            <w:r w:rsidRPr="00EE125E">
              <w:rPr>
                <w:bCs/>
                <w:i/>
                <w:iCs/>
                <w:lang w:eastAsia="hr-HR"/>
              </w:rPr>
              <w:t>Međunarodna suradnja u području primijenjenih istraživanja i inovacijskih aktivnosti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pravljanje kapacitetima primijenjenih istraživan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0" w:type="dxa"/>
            <w:gridSpan w:val="2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Sustavna potpora za poboljšanje istraživanja i razvoja te inovacijski resursi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Zapošljavanje najboljih mladih primijenjenih istraživačima na mjestima asistenata i predavača, jer budućnost i kvaliteta istraživanja na TVZ ovisi o nji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Uspostavljanje istraživačkih i virtualnih laboratorija i centara izvrsnosti za strukturiranje istraživačkih aktivnosti TVZ-a sa sustavnim mjerama za promociju rad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Sustavna briga o osoblju na način da ih se motivira za istraživački rad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Stvaranje uvjeta za učinkovitiji rad znanstvenih novaka, nevezano uz izvore financiranja, kao i za razvoj karijere nakon završenog doktorskog studij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Povećanje mobilnosti mladih suradnika kroz znanstvene specijalizacije i pripreme doktorskih disertacija na prestižnim domaćim i međunarodnim centri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Planirana briga o svakom mladom doktoru znanosti te pomoć pri nastavku znanstvenih i stručnih poslov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36" w:type="dxa"/>
            <w:gridSpan w:val="2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 xml:space="preserve">Poticanje osnivanja </w:t>
            </w:r>
            <w:r w:rsidRPr="00EE125E">
              <w:rPr>
                <w:i/>
                <w:iCs/>
                <w:lang w:eastAsia="hr-HR"/>
              </w:rPr>
              <w:t>spin-off</w:t>
            </w:r>
            <w:r w:rsidRPr="00EE125E">
              <w:rPr>
                <w:lang w:eastAsia="hr-HR"/>
              </w:rPr>
              <w:t xml:space="preserve"> i </w:t>
            </w:r>
            <w:r w:rsidRPr="00EE125E">
              <w:rPr>
                <w:i/>
                <w:iCs/>
                <w:lang w:eastAsia="hr-HR"/>
              </w:rPr>
              <w:t>start-up</w:t>
            </w:r>
            <w:r w:rsidRPr="00EE125E">
              <w:rPr>
                <w:lang w:eastAsia="hr-HR"/>
              </w:rPr>
              <w:t xml:space="preserve"> tvrtki</w:t>
            </w:r>
          </w:p>
        </w:tc>
        <w:tc>
          <w:tcPr>
            <w:tcW w:w="3503" w:type="dxa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Uspostavljanje Centar za inovacije i tehnološke transfere na TVZ-u, koji bi se sastojao od mreže istraživačkih i razvojnih jedinica s komplementarnim djelatnosti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bCs/>
                <w:lang w:eastAsia="hr-HR"/>
              </w:rPr>
            </w:pPr>
            <w:r w:rsidRPr="00EE125E">
              <w:rPr>
                <w:bCs/>
                <w:lang w:eastAsia="hr-HR"/>
              </w:rPr>
              <w:t>Promicanje suradnje s renomiranim znanstvenicima hrvatskog podrijetla koji žive i rade u inozemstv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6520" w:type="dxa"/>
            <w:gridSpan w:val="2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Osiguranje visokokvalitetnih doktorskih studija mentoriranih na TVZ-u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Integracija primijenjenih istraživanja, inovacija i nastave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Razvoj i primjena novih suradničkih profesionalnih doktorskih programa usmjerenih na potrebe hrvatskih i europskih tržišta u visokom obrazovanj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Temeljenje zajedničkih  stručnih i znanstvenih doktorskih radova na sustavnom istraživanju s potencijalom za primjenu rezultata istraživanja u industriji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ticanje objavljivanja znanstvenih radova u prestižnim međunarodnim publikacijama i poticanje inovacija i njihovu komercijalizacij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Sklapanje sporazuma matičnim institucijama doktoranda kako bi se utvrdili uvjeti za njihova primijenjena istraživanja</w:t>
            </w:r>
          </w:p>
        </w:tc>
      </w:tr>
      <w:tr w:rsidR="00EE125E" w:rsidRPr="00EE125E" w:rsidTr="009B763A">
        <w:trPr>
          <w:trHeight w:val="300"/>
        </w:trPr>
        <w:tc>
          <w:tcPr>
            <w:tcW w:w="4357" w:type="dxa"/>
            <w:gridSpan w:val="2"/>
            <w:shd w:val="clear" w:color="auto" w:fill="EDEDED" w:themeFill="accent3" w:themeFillTint="33"/>
            <w:noWrap/>
            <w:hideMark/>
          </w:tcPr>
          <w:p w:rsidR="00EE125E" w:rsidRPr="00323BC0" w:rsidRDefault="00EE125E" w:rsidP="00323BC0">
            <w:pPr>
              <w:pStyle w:val="Heading2"/>
              <w:outlineLvl w:val="1"/>
            </w:pPr>
            <w:bookmarkStart w:id="30" w:name="_Toc385175703"/>
            <w:bookmarkStart w:id="31" w:name="RANGE!A147"/>
            <w:bookmarkStart w:id="32" w:name="_Toc385207273"/>
            <w:r w:rsidRPr="00323BC0">
              <w:t>Organizacija i upravljanje, razvoj infrastrukture i sustav osiguranja kvalitete</w:t>
            </w:r>
            <w:bookmarkEnd w:id="30"/>
            <w:bookmarkEnd w:id="31"/>
            <w:bookmarkEnd w:id="32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Stvaranje učinkovite organizacije na TVZ-u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Poboljšanje i inovacija TVZ-ovih operacija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Unapređenje postojećih i razvoj novih infrastruktura na TVZ-u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0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Uspostava sustava osiguranja kvalitete u svim segmentima TVZ-ovih aktivnosti i operacija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323BC0" w:rsidP="00323BC0">
            <w:pPr>
              <w:pStyle w:val="Heading3"/>
              <w:outlineLvl w:val="2"/>
            </w:pPr>
            <w:r>
              <w:t>U</w:t>
            </w:r>
            <w:r w:rsidR="00EE125E" w:rsidRPr="00EE125E">
              <w:t>spostava učinkovite organizacije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vođenje novih organizacijskih oblika u skladu s Pravilnikom o organizaciji i Pravilnikom o upravljanju TVZ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državanje potreba okruženja u kojem djeluje TVZ, u suradnji s TVZ-ovim Savjetodavnim odborom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Porast ukupne kvalitete rada i koordinacije svih TVZ-ovih aktivnostima kroz TVZ-ove odbore i povjerenstv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Jačanje središnjih i suradničkih knjižničnih usluga u obrazovnim i znanstvenim aktivnostima TVZ-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39" w:type="dxa"/>
            <w:gridSpan w:val="3"/>
            <w:shd w:val="clear" w:color="auto" w:fill="EDEDED" w:themeFill="accent3" w:themeFillTint="33"/>
            <w:noWrap/>
            <w:hideMark/>
          </w:tcPr>
          <w:p w:rsidR="00EE125E" w:rsidRPr="00EE125E" w:rsidRDefault="00EE125E" w:rsidP="00752D27">
            <w:pPr>
              <w:rPr>
                <w:lang w:eastAsia="hr-HR"/>
              </w:rPr>
            </w:pPr>
            <w:r w:rsidRPr="00EE125E">
              <w:rPr>
                <w:lang w:eastAsia="hr-HR"/>
              </w:rPr>
              <w:t>Uspostava prototipa radionice za laboratorijske uvjete TVZ-ovih odjela</w:t>
            </w:r>
          </w:p>
        </w:tc>
      </w:tr>
      <w:tr w:rsidR="00EE125E" w:rsidRPr="00EE125E" w:rsidTr="00EE125E">
        <w:trPr>
          <w:trHeight w:val="300"/>
        </w:trPr>
        <w:tc>
          <w:tcPr>
            <w:tcW w:w="4357" w:type="dxa"/>
            <w:gridSpan w:val="2"/>
            <w:noWrap/>
            <w:hideMark/>
          </w:tcPr>
          <w:p w:rsidR="00EE125E" w:rsidRPr="00323BC0" w:rsidRDefault="007751AF" w:rsidP="00323BC0">
            <w:pPr>
              <w:pStyle w:val="Heading2"/>
              <w:outlineLvl w:val="1"/>
            </w:pPr>
            <w:bookmarkStart w:id="33" w:name="_Toc385207274"/>
            <w:r w:rsidRPr="00323BC0">
              <w:t>Unapređenje poslovanje TVZ-a</w:t>
            </w:r>
            <w:bookmarkEnd w:id="33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0" w:type="dxa"/>
            <w:gridSpan w:val="2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Povećanje učinkovitosti operacija TVZ-a na administrativnom, financijskom i pravnom području</w:t>
            </w: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Jačanje učinkovitosti uprave i stručnih služba i odjela TVZ-a</w:t>
            </w: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441" w:type="dxa"/>
            <w:gridSpan w:val="4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Osposobljavanje osoblja TVZ-a odgovorno za zajedničke usluge za obavljanje djelatnosti povezanih s međunarodnim operacijam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Jačanje uloge Tajništva TVZ u pripremi ugovora, a osobito međunarodnih</w:t>
            </w:r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4357" w:type="dxa"/>
            <w:gridSpan w:val="2"/>
            <w:shd w:val="clear" w:color="auto" w:fill="EDEDED" w:themeFill="accent3" w:themeFillTint="33"/>
            <w:noWrap/>
            <w:hideMark/>
          </w:tcPr>
          <w:p w:rsidR="00EE125E" w:rsidRPr="00323BC0" w:rsidRDefault="007751AF" w:rsidP="00323BC0">
            <w:pPr>
              <w:pStyle w:val="Heading2"/>
              <w:outlineLvl w:val="1"/>
            </w:pPr>
            <w:bookmarkStart w:id="34" w:name="_Toc385207275"/>
            <w:r w:rsidRPr="00323BC0">
              <w:t xml:space="preserve">Poboljšanje infrastrukture </w:t>
            </w:r>
            <w:r w:rsidR="00EE125E" w:rsidRPr="00323BC0">
              <w:t>TVZ-a</w:t>
            </w:r>
            <w:bookmarkEnd w:id="34"/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20" w:type="dxa"/>
            <w:gridSpan w:val="2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Izgradnja i / ili zakup dodatnih i novih prostora kako bi se postigli dugoročni razvojni planovi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441" w:type="dxa"/>
            <w:gridSpan w:val="4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  <w:r w:rsidRPr="00EE125E">
              <w:rPr>
                <w:bCs/>
              </w:rPr>
              <w:t>Informatizacija svih operacija TVZ-a s ciljem poboljšanja učinkovitosti poslovanja, obrazovanja, istraživanja i inovacijskih procesa</w:t>
            </w: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  <w:r w:rsidRPr="00EE125E">
              <w:rPr>
                <w:bCs/>
              </w:rPr>
              <w:t>Kontinuirano ulaganje u razvoj informacijske infrastrukture TVZ-a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  <w:r w:rsidRPr="00EE125E">
              <w:rPr>
                <w:bCs/>
              </w:rPr>
              <w:t>Poboljšanje engleske verzije web stranice TVZ-a</w:t>
            </w:r>
          </w:p>
        </w:tc>
        <w:tc>
          <w:tcPr>
            <w:tcW w:w="37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  <w:tc>
          <w:tcPr>
            <w:tcW w:w="3503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</w:p>
        </w:tc>
      </w:tr>
      <w:tr w:rsidR="00EE125E" w:rsidRPr="00EE125E" w:rsidTr="009B763A">
        <w:trPr>
          <w:trHeight w:val="300"/>
        </w:trPr>
        <w:tc>
          <w:tcPr>
            <w:tcW w:w="1555" w:type="dxa"/>
            <w:shd w:val="clear" w:color="auto" w:fill="EDEDED" w:themeFill="accent3" w:themeFillTint="33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441" w:type="dxa"/>
            <w:gridSpan w:val="4"/>
            <w:shd w:val="clear" w:color="auto" w:fill="EDEDED" w:themeFill="accent3" w:themeFillTint="3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  <w:rPr>
                <w:bCs/>
              </w:rPr>
            </w:pPr>
            <w:r w:rsidRPr="00EE125E">
              <w:rPr>
                <w:bCs/>
              </w:rPr>
              <w:t>Poboljšanje energetske učinkovitosti TVZ-a i popularizacija energetske učinkovitosti uspostavom odgovarajućeg centra na TVZ-u</w:t>
            </w:r>
          </w:p>
        </w:tc>
      </w:tr>
      <w:tr w:rsidR="00EE125E" w:rsidRPr="00EE125E" w:rsidTr="00EE125E">
        <w:trPr>
          <w:trHeight w:val="300"/>
        </w:trPr>
        <w:tc>
          <w:tcPr>
            <w:tcW w:w="4357" w:type="dxa"/>
            <w:gridSpan w:val="2"/>
            <w:noWrap/>
            <w:hideMark/>
          </w:tcPr>
          <w:p w:rsidR="00EE125E" w:rsidRPr="00323BC0" w:rsidRDefault="00EE125E" w:rsidP="00323BC0">
            <w:pPr>
              <w:pStyle w:val="Heading2"/>
              <w:outlineLvl w:val="1"/>
            </w:pPr>
            <w:bookmarkStart w:id="35" w:name="_Toc385207276"/>
            <w:r w:rsidRPr="00323BC0">
              <w:t>Uspostava sustava za jamstvo kvalitete u svim segmentima TVZ-a</w:t>
            </w:r>
            <w:bookmarkEnd w:id="35"/>
          </w:p>
        </w:tc>
        <w:tc>
          <w:tcPr>
            <w:tcW w:w="37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441" w:type="dxa"/>
            <w:gridSpan w:val="4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Osiguravanje kvalitete kao stalni proces integriran u obrazovanje, istraživanje, inovacije i administrativni rad TVZ-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1441" w:type="dxa"/>
            <w:gridSpan w:val="4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Pristup upravljanju kvalitetom temelji se na samo-vrednovanju i studentskim anketama, kao i na periodičnom unutarnjem i međunarodnom ocjenjivanju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1441" w:type="dxa"/>
            <w:gridSpan w:val="4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Suradnja TVZ-ovih tijela odgovornih za kvalitetu s Agencijom za znanost i visoko obrazovanje te s unutarnjim i vanjskim dionicima sustava osiguranja kvalitete TVZ-a</w:t>
            </w:r>
          </w:p>
        </w:tc>
      </w:tr>
      <w:tr w:rsidR="00EE125E" w:rsidRPr="00EE125E" w:rsidTr="00E31793">
        <w:trPr>
          <w:trHeight w:val="300"/>
        </w:trPr>
        <w:tc>
          <w:tcPr>
            <w:tcW w:w="1555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938" w:type="dxa"/>
            <w:gridSpan w:val="3"/>
            <w:noWrap/>
            <w:hideMark/>
          </w:tcPr>
          <w:p w:rsidR="00EE125E" w:rsidRPr="00EE125E" w:rsidRDefault="00EE125E" w:rsidP="00323BC0">
            <w:pPr>
              <w:pStyle w:val="Heading3"/>
              <w:outlineLvl w:val="2"/>
            </w:pPr>
            <w:r w:rsidRPr="00EE125E">
              <w:t>Sustavno ulaganje u pedagošku izobrazbu osoblja TVZ-a i profesionalni razvoj nenastavnog osoblja TVZ-a</w:t>
            </w:r>
          </w:p>
        </w:tc>
        <w:tc>
          <w:tcPr>
            <w:tcW w:w="3503" w:type="dxa"/>
            <w:noWrap/>
            <w:hideMark/>
          </w:tcPr>
          <w:p w:rsidR="00EE125E" w:rsidRPr="00EE125E" w:rsidRDefault="00EE125E" w:rsidP="00EE125E">
            <w:pPr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EE125E" w:rsidRDefault="00EE125E">
      <w:pPr>
        <w:rPr>
          <w:rFonts w:ascii="Times New Roman" w:hAnsi="Times New Roman" w:cs="Times New Roman"/>
        </w:rPr>
      </w:pPr>
    </w:p>
    <w:p w:rsidR="00AF1891" w:rsidRDefault="00AF1891">
      <w:pPr>
        <w:rPr>
          <w:rFonts w:ascii="Times New Roman" w:hAnsi="Times New Roman" w:cs="Times New Roman"/>
        </w:rPr>
      </w:pPr>
    </w:p>
    <w:p w:rsidR="00AF1891" w:rsidRDefault="00AF1891">
      <w:pPr>
        <w:rPr>
          <w:rFonts w:ascii="Times New Roman" w:hAnsi="Times New Roman" w:cs="Times New Roman"/>
        </w:rPr>
      </w:pPr>
    </w:p>
    <w:p w:rsidR="00AF1891" w:rsidRDefault="00AF1891">
      <w:pPr>
        <w:rPr>
          <w:rFonts w:ascii="Times New Roman" w:hAnsi="Times New Roman" w:cs="Times New Roman"/>
        </w:rPr>
      </w:pPr>
    </w:p>
    <w:p w:rsidR="00752D27" w:rsidRDefault="00752D27">
      <w:pPr>
        <w:rPr>
          <w:rFonts w:ascii="Times New Roman" w:hAnsi="Times New Roman" w:cs="Times New Roman"/>
        </w:rPr>
      </w:pPr>
    </w:p>
    <w:p w:rsidR="00752D27" w:rsidRDefault="00752D27">
      <w:pPr>
        <w:rPr>
          <w:rFonts w:ascii="Times New Roman" w:hAnsi="Times New Roman" w:cs="Times New Roman"/>
        </w:rPr>
      </w:pPr>
    </w:p>
    <w:p w:rsidR="00752D27" w:rsidRDefault="00752D27">
      <w:pPr>
        <w:rPr>
          <w:rFonts w:ascii="Times New Roman" w:hAnsi="Times New Roman" w:cs="Times New Roman"/>
        </w:rPr>
      </w:pPr>
    </w:p>
    <w:p w:rsidR="00752D27" w:rsidRDefault="00752D27">
      <w:pPr>
        <w:rPr>
          <w:rFonts w:ascii="Times New Roman" w:hAnsi="Times New Roman" w:cs="Times New Roman"/>
        </w:rPr>
      </w:pPr>
    </w:p>
    <w:p w:rsidR="00752D27" w:rsidRDefault="00752D27">
      <w:pPr>
        <w:rPr>
          <w:rFonts w:ascii="Times New Roman" w:hAnsi="Times New Roman" w:cs="Times New Roman"/>
        </w:rPr>
      </w:pPr>
    </w:p>
    <w:p w:rsidR="00AF1891" w:rsidRDefault="00AF1891" w:rsidP="00AF1891">
      <w:pPr>
        <w:pStyle w:val="Heading1"/>
      </w:pPr>
      <w:bookmarkStart w:id="36" w:name="_Toc385207277"/>
      <w:r>
        <w:t>Projekcija ciljeva i pokazatelja međunarodne suradnje</w:t>
      </w:r>
      <w:bookmarkEnd w:id="36"/>
    </w:p>
    <w:p w:rsidR="00AF1891" w:rsidRDefault="00AF1891">
      <w:pPr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5543"/>
        <w:gridCol w:w="823"/>
        <w:gridCol w:w="1320"/>
        <w:gridCol w:w="1421"/>
        <w:gridCol w:w="1204"/>
      </w:tblGrid>
      <w:tr w:rsidR="00AF1891" w:rsidRPr="00C13AEE" w:rsidTr="00AF1891">
        <w:trPr>
          <w:trHeight w:val="900"/>
          <w:tblHeader/>
        </w:trPr>
        <w:tc>
          <w:tcPr>
            <w:tcW w:w="0" w:type="auto"/>
            <w:shd w:val="clear" w:color="000000" w:fill="F2F2F2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Program/projekt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Ciljevi</w:t>
            </w:r>
          </w:p>
        </w:tc>
        <w:tc>
          <w:tcPr>
            <w:tcW w:w="0" w:type="auto"/>
            <w:shd w:val="clear" w:color="000000" w:fill="F2F2F2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azna godina (2012)</w:t>
            </w:r>
          </w:p>
        </w:tc>
        <w:tc>
          <w:tcPr>
            <w:tcW w:w="0" w:type="auto"/>
            <w:shd w:val="clear" w:color="000000" w:fill="F2F2F2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Kratkoročno (2013)</w:t>
            </w:r>
          </w:p>
        </w:tc>
        <w:tc>
          <w:tcPr>
            <w:tcW w:w="0" w:type="auto"/>
            <w:shd w:val="clear" w:color="000000" w:fill="F2F2F2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Srednjoročno (2014/15)</w:t>
            </w:r>
          </w:p>
        </w:tc>
        <w:tc>
          <w:tcPr>
            <w:tcW w:w="0" w:type="auto"/>
            <w:shd w:val="clear" w:color="000000" w:fill="F2F2F2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Dugoročno (2020)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37" w:name="_Toc385207278"/>
            <w:r w:rsidRPr="00C13AEE">
              <w:t>Mobilnost</w:t>
            </w:r>
            <w:bookmarkEnd w:id="37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Erasm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roj sklopljenih ugov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8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4,024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studenata u svrhu studijskog boravka- od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3,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5,84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,592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studenata u svrhu studijskog boravka - do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5,6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Stručna praksa za studente - od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Stručna praksa za studente - do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Kombinacija studijskog boravka i stručne prakse - od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Kombinacija studijskog boravka i stručne prakse - do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nastavnika - od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7,16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nastavnika - do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6,864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ostalog osoblja - od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,64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,432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ostalog osoblja - dolazni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,56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Erasmus Mundus (20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roj sklopljenih ugov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Združeni diplomski i doktorski studij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Stipendiranje kandidata - aktivnost 1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Internacionalizacija visokih učilišta - aktivnost 3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CEEPUS - Srednjeeuropski program sveučilišne razmje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roj sklopljenih ugov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studenata - od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studenata - do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nastavnika - od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bilnost nastavnika - dolaz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Tempus</w:t>
            </w: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roj sklopljenih ugov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Razvoj nastavnog programa (reforma kurikulum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Povećanje mobilnosti studenata i profes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Povećanje regionalne suradnje među visokim učilištima jugoistočne Europ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Razvoj "trokuta": obrazovanje-istraživanje-inovaci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Reforma upravljanja (menadžment TVZ, kvalifikacijski okvi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Modernizacija visokog obrazov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Zajednički projekt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Cjeloživotno učen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Suradnja sa Zajedničkim istraživačkim centrom EU (informacijsko društv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bookmarkStart w:id="38" w:name="RANGE!B41"/>
            <w:r w:rsidRPr="00C13AEE">
              <w:t>Marie Currie (FP7)</w:t>
            </w:r>
            <w:bookmarkEnd w:id="38"/>
          </w:p>
        </w:tc>
        <w:tc>
          <w:tcPr>
            <w:tcW w:w="0" w:type="auto"/>
            <w:shd w:val="clear" w:color="000000" w:fill="FFFFC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Broj sklopljenih ugov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Potpora je namijenjena znanstvenicima koji istraživanja provode u EU ili drugim dijelovima svije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891" w:rsidRPr="00C13AEE" w:rsidRDefault="00AF1891" w:rsidP="00323BC0">
            <w:pPr>
              <w:pStyle w:val="Heading3"/>
            </w:pPr>
            <w:bookmarkStart w:id="39" w:name="RANGE!B44"/>
            <w:r w:rsidRPr="00C13AEE">
              <w:t>Sedmi okvirni istraživački program (FP7)</w:t>
            </w:r>
            <w:bookmarkEnd w:id="39"/>
          </w:p>
        </w:tc>
        <w:tc>
          <w:tcPr>
            <w:tcW w:w="0" w:type="auto"/>
            <w:shd w:val="clear" w:color="000000" w:fill="FFFFC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Ideje-poticanje kreativnosti i novih istraživanja na granicama zn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F1891" w:rsidRPr="00C13AEE" w:rsidTr="00AF1891">
        <w:trPr>
          <w:trHeight w:val="12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F6053E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" w:history="1">
              <w:r w:rsidR="00AF1891" w:rsidRPr="00C13AEE">
                <w:rPr>
                  <w:rFonts w:ascii="Calibri" w:eastAsia="Times New Roman" w:hAnsi="Calibri" w:cs="Calibri"/>
                  <w:color w:val="000000"/>
                </w:rPr>
                <w:t>Ljudi: program usmjeren na usavršavanje istraživača putem međunarodne mobilnosti diljem svijeta, ali i poticanja broja istraživača u području istraživanja i tehnološkog razvoja.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FFFC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 xml:space="preserve">Poticanje inovacije s pozitivnim učinkom na ekonomiju i društvo kroz osiguravanje komercijalnih primjena rezultata istraživanja.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1155"/>
        </w:trPr>
        <w:tc>
          <w:tcPr>
            <w:tcW w:w="0" w:type="auto"/>
            <w:shd w:val="clear" w:color="000000" w:fill="DCE6F1"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0" w:name="_Toc385207279"/>
            <w:r w:rsidRPr="00C13AEE">
              <w:t>Program za cjeloživotno učenje (Lifelong Learning Programme)</w:t>
            </w:r>
            <w:bookmarkEnd w:id="40"/>
            <w:r w:rsidRPr="00C13AEE"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Interakcija, suradnja i mobilnost sustava obrazovanja i stručnog usavršavanja unutar E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870"/>
        </w:trPr>
        <w:tc>
          <w:tcPr>
            <w:tcW w:w="0" w:type="auto"/>
            <w:shd w:val="clear" w:color="000000" w:fill="DCE6F1"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1" w:name="_Toc385207280"/>
            <w:r w:rsidRPr="00C13AEE">
              <w:t>Bilateralna obrazovna i znanstveno-istraživačka suradnja</w:t>
            </w:r>
            <w:bookmarkEnd w:id="41"/>
            <w:r w:rsidRPr="00C13AEE"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Bilateralni sporazumi (izvan Erasmus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Rad na zajednički dogovorenim tema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Razmjena nastavnog osobl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Razmjena studen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Zajedničko publiciran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Razmjena informacija od obostranog intere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Ostale aktivnosti kojima je svrha promoviranje akademske suradn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Međunarodne stručne radion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Razvoj međunarodnih obrazovnih progra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Povećanje broja gostujućih predavač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000000" w:fill="DCE6F1"/>
            <w:noWrap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2" w:name="RANGE!B63"/>
            <w:bookmarkStart w:id="43" w:name="_Toc385207281"/>
            <w:r w:rsidRPr="00C13AEE">
              <w:t>Multilateralna suradnja</w:t>
            </w:r>
            <w:bookmarkEnd w:id="42"/>
            <w:bookmarkEnd w:id="43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Sudjelovanje u multilateralnim programima globalnih, europskih i regionalnih organizacija i inicijativ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4" w:name="_Toc385207282"/>
            <w:r w:rsidRPr="00C13AEE">
              <w:t>EURASHE</w:t>
            </w:r>
            <w:bookmarkEnd w:id="44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891" w:rsidRPr="00C13AEE" w:rsidRDefault="00AF1891" w:rsidP="00323BC0">
            <w:pPr>
              <w:pStyle w:val="Heading2"/>
            </w:pPr>
            <w:bookmarkStart w:id="45" w:name="_Toc385207283"/>
            <w:r w:rsidRPr="00C13AEE">
              <w:t>Rektorska konferencija Alpe-Jadran</w:t>
            </w:r>
            <w:bookmarkEnd w:id="45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3AEE">
              <w:rPr>
                <w:rFonts w:eastAsia="Times New Roman"/>
                <w:color w:val="000000"/>
              </w:rPr>
              <w:t>Rektorska konferencija Alpe-Jadran - primanje u članst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Suradnja na području nastave, istraživanja, znanosti, obrazovanja i kul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AF1891" w:rsidRPr="00C13AEE" w:rsidRDefault="00AF1891" w:rsidP="00323B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1155"/>
        </w:trPr>
        <w:tc>
          <w:tcPr>
            <w:tcW w:w="0" w:type="auto"/>
            <w:shd w:val="clear" w:color="000000" w:fill="DCE6F1"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6" w:name="RANGE!B71"/>
            <w:bookmarkStart w:id="47" w:name="_Toc385207284"/>
            <w:r w:rsidRPr="00C13AEE">
              <w:t>Međunarodna suradnja sa financijskim institucijama</w:t>
            </w:r>
            <w:bookmarkEnd w:id="46"/>
            <w:bookmarkEnd w:id="47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AF1891" w:rsidRPr="00C13AEE" w:rsidRDefault="00AF1891" w:rsidP="00323BC0">
            <w:pPr>
              <w:pStyle w:val="Heading3"/>
            </w:pPr>
            <w:bookmarkStart w:id="48" w:name="RANGE!B72"/>
            <w:r w:rsidRPr="00C13AEE">
              <w:t>WBIF (Western Balkan Investment Framework)</w:t>
            </w:r>
            <w:bookmarkEnd w:id="48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TVZ kampus Boronga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pStyle w:val="Heading3"/>
            </w:pPr>
            <w:r w:rsidRPr="00C13AEE">
              <w:t>EU (putem MZOS)</w:t>
            </w:r>
          </w:p>
        </w:tc>
        <w:tc>
          <w:tcPr>
            <w:tcW w:w="0" w:type="auto"/>
            <w:shd w:val="clear" w:color="000000" w:fill="FFEB9C"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Prijedlozi projekata za financiranje iz sredstava E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600"/>
        </w:trPr>
        <w:tc>
          <w:tcPr>
            <w:tcW w:w="0" w:type="auto"/>
            <w:shd w:val="clear" w:color="000000" w:fill="DCE6F1"/>
            <w:vAlign w:val="bottom"/>
            <w:hideMark/>
          </w:tcPr>
          <w:p w:rsidR="00AF1891" w:rsidRPr="00C13AEE" w:rsidRDefault="00AF1891" w:rsidP="00323BC0">
            <w:pPr>
              <w:pStyle w:val="Heading2"/>
            </w:pPr>
            <w:bookmarkStart w:id="49" w:name="_Toc385207285"/>
            <w:r w:rsidRPr="00C13AEE">
              <w:t>Izvođenje nastave na engleskom jeziku</w:t>
            </w:r>
            <w:bookmarkEnd w:id="49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Cjeloviti studij na engleskom jezik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F1891" w:rsidRPr="00C13AEE" w:rsidTr="00AF189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EB9C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C13AEE">
              <w:rPr>
                <w:rFonts w:ascii="Calibri" w:eastAsia="Times New Roman" w:hAnsi="Calibri" w:cs="Calibri"/>
                <w:color w:val="9C6500"/>
              </w:rPr>
              <w:t>Kolegiji na engleskom jezik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F1891" w:rsidRPr="00C13AEE" w:rsidRDefault="00AF1891" w:rsidP="00323B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3AE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</w:tbl>
    <w:p w:rsidR="00AF1891" w:rsidRPr="00EE125E" w:rsidRDefault="00AF1891">
      <w:pPr>
        <w:rPr>
          <w:rFonts w:ascii="Times New Roman" w:hAnsi="Times New Roman" w:cs="Times New Roman"/>
        </w:rPr>
      </w:pPr>
    </w:p>
    <w:sectPr w:rsidR="00AF1891" w:rsidRPr="00EE125E" w:rsidSect="00EE125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3E" w:rsidRDefault="00F6053E" w:rsidP="007751AF">
      <w:pPr>
        <w:spacing w:after="0" w:line="240" w:lineRule="auto"/>
      </w:pPr>
      <w:r>
        <w:separator/>
      </w:r>
    </w:p>
  </w:endnote>
  <w:endnote w:type="continuationSeparator" w:id="0">
    <w:p w:rsidR="00F6053E" w:rsidRDefault="00F6053E" w:rsidP="0077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C0" w:rsidRPr="0094358B" w:rsidRDefault="00323BC0">
    <w:pPr>
      <w:pStyle w:val="Footer"/>
      <w:rPr>
        <w:sz w:val="20"/>
      </w:rPr>
    </w:pPr>
    <w:r w:rsidRPr="0094358B">
      <w:rPr>
        <w:sz w:val="20"/>
      </w:rPr>
      <w:t>Travanj 2014</w:t>
    </w:r>
    <w:r w:rsidRPr="0094358B">
      <w:rPr>
        <w:sz w:val="20"/>
      </w:rPr>
      <w:ptab w:relativeTo="margin" w:alignment="center" w:leader="none"/>
    </w:r>
    <w:r w:rsidRPr="0094358B">
      <w:rPr>
        <w:sz w:val="20"/>
      </w:rPr>
      <w:ptab w:relativeTo="margin" w:alignment="right" w:leader="none"/>
    </w:r>
    <w:r w:rsidRPr="0094358B">
      <w:rPr>
        <w:sz w:val="20"/>
      </w:rPr>
      <w:fldChar w:fldCharType="begin"/>
    </w:r>
    <w:r w:rsidRPr="0094358B">
      <w:rPr>
        <w:sz w:val="20"/>
      </w:rPr>
      <w:instrText xml:space="preserve"> PAGE   \* MERGEFORMAT </w:instrText>
    </w:r>
    <w:r w:rsidRPr="0094358B">
      <w:rPr>
        <w:sz w:val="20"/>
      </w:rPr>
      <w:fldChar w:fldCharType="separate"/>
    </w:r>
    <w:r w:rsidR="00771F5F">
      <w:rPr>
        <w:noProof/>
        <w:sz w:val="20"/>
      </w:rPr>
      <w:t>4</w:t>
    </w:r>
    <w:r w:rsidRPr="0094358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3E" w:rsidRDefault="00F6053E" w:rsidP="007751AF">
      <w:pPr>
        <w:spacing w:after="0" w:line="240" w:lineRule="auto"/>
      </w:pPr>
      <w:r>
        <w:separator/>
      </w:r>
    </w:p>
  </w:footnote>
  <w:footnote w:type="continuationSeparator" w:id="0">
    <w:p w:rsidR="00F6053E" w:rsidRDefault="00F6053E" w:rsidP="0077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C0" w:rsidRDefault="00323BC0">
    <w:pPr>
      <w:pStyle w:val="Header"/>
    </w:pPr>
    <w:r>
      <w:t>TEHNIČKO VELEUČILIŠTE U ZAGREBU</w:t>
    </w:r>
  </w:p>
  <w:p w:rsidR="00323BC0" w:rsidRDefault="00323BC0" w:rsidP="007751AF">
    <w:pPr>
      <w:pStyle w:val="Header"/>
      <w:jc w:val="center"/>
    </w:pPr>
    <w:r>
      <w:t>Dugoročna razvojna strategije Tehničkog veleučilište u Zagrebu 2014-2025</w:t>
    </w:r>
  </w:p>
  <w:p w:rsidR="00323BC0" w:rsidRDefault="00323BC0" w:rsidP="007751AF">
    <w:pPr>
      <w:pStyle w:val="Header"/>
      <w:jc w:val="center"/>
    </w:pPr>
    <w:r>
      <w:t>REKAPITULACIJA CILJEVA (programski ugovor MZOS i TVZ, dugoročna razvojna strategija TVZ 2014-2015, strategija međunarodne suradnje)</w:t>
    </w:r>
  </w:p>
  <w:p w:rsidR="00323BC0" w:rsidRDefault="00323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E"/>
    <w:rsid w:val="00036E0D"/>
    <w:rsid w:val="00323BC0"/>
    <w:rsid w:val="005E1A40"/>
    <w:rsid w:val="00665BD4"/>
    <w:rsid w:val="007466E5"/>
    <w:rsid w:val="00752D27"/>
    <w:rsid w:val="0075460E"/>
    <w:rsid w:val="00771F5F"/>
    <w:rsid w:val="007751AF"/>
    <w:rsid w:val="0087290A"/>
    <w:rsid w:val="0094358B"/>
    <w:rsid w:val="009B763A"/>
    <w:rsid w:val="00AD0CAB"/>
    <w:rsid w:val="00AF1891"/>
    <w:rsid w:val="00B92654"/>
    <w:rsid w:val="00CD11D7"/>
    <w:rsid w:val="00D6124A"/>
    <w:rsid w:val="00E31793"/>
    <w:rsid w:val="00E36686"/>
    <w:rsid w:val="00EE125E"/>
    <w:rsid w:val="00F6053E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3E76C-D594-4086-8D4A-975D9C7A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793"/>
    <w:pPr>
      <w:keepNext/>
      <w:keepLines/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24"/>
      <w:szCs w:val="32"/>
      <w:lang w:eastAsia="hr-H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179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BC0"/>
    <w:pPr>
      <w:keepNext/>
      <w:keepLines/>
      <w:spacing w:before="40" w:after="0" w:line="240" w:lineRule="auto"/>
      <w:outlineLvl w:val="2"/>
    </w:pPr>
    <w:rPr>
      <w:rFonts w:ascii="Times New Roman" w:eastAsia="Times New Roman" w:hAnsi="Times New Roman" w:cs="Times New Roman"/>
      <w:color w:val="1F4D78" w:themeColor="accent1" w:themeShade="7F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E1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751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AF"/>
  </w:style>
  <w:style w:type="paragraph" w:styleId="Footer">
    <w:name w:val="footer"/>
    <w:basedOn w:val="Normal"/>
    <w:link w:val="FooterChar"/>
    <w:uiPriority w:val="99"/>
    <w:unhideWhenUsed/>
    <w:rsid w:val="007751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AF"/>
  </w:style>
  <w:style w:type="character" w:customStyle="1" w:styleId="Heading1Char">
    <w:name w:val="Heading 1 Char"/>
    <w:basedOn w:val="DefaultParagraphFont"/>
    <w:link w:val="Heading1"/>
    <w:uiPriority w:val="9"/>
    <w:rsid w:val="00E31793"/>
    <w:rPr>
      <w:rFonts w:asciiTheme="majorHAnsi" w:eastAsia="Times New Roman" w:hAnsiTheme="majorHAnsi" w:cstheme="majorBidi"/>
      <w:b/>
      <w:color w:val="2E74B5" w:themeColor="accent1" w:themeShade="BF"/>
      <w:sz w:val="24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31793"/>
    <w:rPr>
      <w:rFonts w:asciiTheme="majorHAnsi" w:eastAsia="Times New Roman" w:hAnsiTheme="majorHAnsi" w:cstheme="majorBidi"/>
      <w:b/>
      <w:color w:val="2E74B5" w:themeColor="accent1" w:themeShade="BF"/>
      <w:sz w:val="24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31793"/>
    <w:pPr>
      <w:spacing w:line="259" w:lineRule="auto"/>
      <w:outlineLvl w:val="9"/>
    </w:pPr>
    <w:rPr>
      <w:rFonts w:eastAsiaTheme="majorEastAsia"/>
      <w:b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1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93"/>
    <w:pPr>
      <w:spacing w:after="100"/>
      <w:ind w:left="440"/>
    </w:pPr>
    <w:rPr>
      <w:rFonts w:eastAsiaTheme="minorEastAsia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E31793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E31793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E31793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E31793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E31793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E31793"/>
    <w:pPr>
      <w:spacing w:after="100"/>
      <w:ind w:left="176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E3179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3BC0"/>
    <w:rPr>
      <w:rFonts w:ascii="Times New Roman" w:eastAsia="Times New Roman" w:hAnsi="Times New Roman" w:cs="Times New Roman"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rdis.europa.eu/fp7/people/home_en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50BE6A2332E49B63857CE3B3B0783" ma:contentTypeVersion="17" ma:contentTypeDescription="Create a new document." ma:contentTypeScope="" ma:versionID="c902e2a82908dd0b4495e19644f30ca8">
  <xsd:schema xmlns:xsd="http://www.w3.org/2001/XMLSchema" xmlns:xs="http://www.w3.org/2001/XMLSchema" xmlns:p="http://schemas.microsoft.com/office/2006/metadata/properties" xmlns:ns2="ec7422f2-9c8e-42d9-ae70-bf60dbf758ea" xmlns:ns3="12c6ef67-a51e-42fb-bc0b-7d12875cffcd" targetNamespace="http://schemas.microsoft.com/office/2006/metadata/properties" ma:root="true" ma:fieldsID="71cfc65bacc44e1bff42949cba63aa48" ns2:_="" ns3:_="">
    <xsd:import namespace="ec7422f2-9c8e-42d9-ae70-bf60dbf758ea"/>
    <xsd:import namespace="12c6ef67-a51e-42fb-bc0b-7d12875cffcd"/>
    <xsd:element name="properties">
      <xsd:complexType>
        <xsd:sequence>
          <xsd:element name="documentManagement">
            <xsd:complexType>
              <xsd:all>
                <xsd:element ref="ns2:Oznaka"/>
                <xsd:element ref="ns2:Status"/>
                <xsd:element ref="ns2:Po_x010d_etak_x0020_primjene" minOccurs="0"/>
                <xsd:element ref="ns2:Vrsta" minOccurs="0"/>
                <xsd:element ref="ns2:Proces" minOccurs="0"/>
                <xsd:element ref="ns2:Rok_x010d_uvanjadokumenata" minOccurs="0"/>
                <xsd:element ref="ns2:Kategorija" minOccurs="0"/>
                <xsd:element ref="ns2:Rok_x010d_uvanj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22f2-9c8e-42d9-ae70-bf60dbf758ea" elementFormDefault="qualified">
    <xsd:import namespace="http://schemas.microsoft.com/office/2006/documentManagement/types"/>
    <xsd:import namespace="http://schemas.microsoft.com/office/infopath/2007/PartnerControls"/>
    <xsd:element name="Oznaka" ma:index="1" ma:displayName="Oznaka" ma:description="Programsko financiranje" ma:format="Dropdown" ma:internalName="Oznaka" ma:readOnly="false">
      <xsd:simpleType>
        <xsd:restriction base="dms:Text">
          <xsd:maxLength value="15"/>
        </xsd:restriction>
      </xsd:simpleType>
    </xsd:element>
    <xsd:element name="Status" ma:index="3" ma:displayName="Status" ma:default="Revidirana verzija" ma:description="Status dokumenta." ma:format="Dropdown" ma:internalName="Status" ma:readOnly="false">
      <xsd:simpleType>
        <xsd:restriction base="dms:Choice">
          <xsd:enumeration value="Radna verzija"/>
          <xsd:enumeration value="Važeća dokumentacija"/>
          <xsd:enumeration value="Arhiva"/>
          <xsd:enumeration value="Arhiva (prva verzija)"/>
          <xsd:enumeration value="Revidirana verzija"/>
        </xsd:restriction>
      </xsd:simpleType>
    </xsd:element>
    <xsd:element name="Po_x010d_etak_x0020_primjene" ma:index="4" nillable="true" ma:displayName="Početak primjene" ma:format="DateOnly" ma:internalName="Po_x010d_etak_x0020_primjene" ma:readOnly="false">
      <xsd:simpleType>
        <xsd:restriction base="dms:DateTime"/>
      </xsd:simpleType>
    </xsd:element>
    <xsd:element name="Vrsta" ma:index="5" nillable="true" ma:displayName="Vrsta" ma:description="Vrsta dokumenta." ma:format="Dropdown" ma:internalName="Vrsta">
      <xsd:simpleType>
        <xsd:restriction base="dms:Choice">
          <xsd:enumeration value="Ciljevi"/>
          <xsd:enumeration value="Dokumentacija vanjskog izvora"/>
          <xsd:enumeration value="ION"/>
          <xsd:enumeration value="Izvješće"/>
          <xsd:enumeration value="Izvješće o provedbi programskog ugovora"/>
          <xsd:enumeration value="Izvješće o provedbi strategije"/>
          <xsd:enumeration value="Izvješće o realizaciji Akcijskog plana"/>
          <xsd:enumeration value="Izvješće unutarnje prosudbe (IUP)"/>
          <xsd:enumeration value="Izvješće ureda za kvalitetu (IUK)"/>
          <xsd:enumeration value="Izvješće vanjske prosudbe (IVP)"/>
          <xsd:enumeration value="Kodeks"/>
          <xsd:enumeration value="Kontekst"/>
          <xsd:enumeration value="Obrazac"/>
          <xsd:enumeration value="Plan"/>
          <xsd:enumeration value="Politika"/>
          <xsd:enumeration value="Poslovnik"/>
          <xsd:enumeration value="Postupnik"/>
          <xsd:enumeration value="Pravilnik"/>
          <xsd:enumeration value="Priručnik"/>
          <xsd:enumeration value="Proces"/>
          <xsd:enumeration value="Program"/>
          <xsd:enumeration value="Programsko financiranje"/>
          <xsd:enumeration value="Radna uputa"/>
          <xsd:enumeration value="Samoanaliza"/>
          <xsd:enumeration value="Standard/norma"/>
          <xsd:enumeration value="Standardni operativni postupak"/>
          <xsd:enumeration value="Statut"/>
          <xsd:enumeration value="Strategija"/>
          <xsd:enumeration value="Upravina ocjena"/>
          <xsd:enumeration value="Zapis"/>
          <xsd:enumeration value="Zapisnik"/>
        </xsd:restriction>
      </xsd:simpleType>
    </xsd:element>
    <xsd:element name="Proces" ma:index="6" nillable="true" ma:displayName="Proces" ma:format="Dropdown" ma:internalName="Proces" ma:readOnly="false">
      <xsd:simpleType>
        <xsd:restriction base="dms:Choice">
          <xsd:enumeration value="Upravljačka prava, obveze i odgovornosti"/>
          <xsd:enumeration value="Upravljanje kvalitetom"/>
          <xsd:enumeration value="Upravljanje resursima"/>
          <xsd:enumeration value="Nastava"/>
          <xsd:enumeration value="Znanstvena i stručna djelatnost"/>
          <xsd:enumeration value="Pravna podrška"/>
          <xsd:enumeration value="Računovodstvo i financije"/>
          <xsd:enumeration value="Informatička podrška"/>
          <xsd:enumeration value="Nabava"/>
          <xsd:enumeration value="Administrativno-stručna podrška"/>
          <xsd:enumeration value="Marketing"/>
        </xsd:restriction>
      </xsd:simpleType>
    </xsd:element>
    <xsd:element name="Rok_x010d_uvanjadokumenata" ma:index="7" nillable="true" ma:displayName="Rok čuvanja dokumenata" ma:description="Prema Posebnom popisu arhivskog i registraturnog gradiva s rokovima čuvanja" ma:format="Dropdown" ma:hidden="true" ma:internalName="Rok_x010d_uvanjadokumenata" ma:readOnly="false">
      <xsd:simpleType>
        <xsd:restriction base="dms:Choice">
          <xsd:enumeration value="Tumač korištenih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 U pravilu se radi o slučajevima gdje se među istovrsnim predmetima i dokumentima mogu naći i oni koji se odnose na značajnije događaje, odluke, stvari ili osobe te ih se zbog toga odabire za  čuvanje."/>
          <xsd:enumeration value="I = Izlučiti. Po isteku roka dokumentacija se može izlučiti u cjelini, uz pribavljeno odobrenje HDA."/>
          <xsd:enumeration value="T =  Trajno čuvati. Dokumentacija se u cjelini odabire za  čuvanje."/>
        </xsd:restriction>
      </xsd:simpleType>
    </xsd:element>
    <xsd:element name="Kategorija" ma:index="8" nillable="true" ma:displayName="Kategorija" ma:description="Vrsta vrednovanja.&#10;&#10;&#10;&#10;" ma:format="Dropdown" ma:internalName="Kategorija">
      <xsd:simpleType>
        <xsd:restriction base="dms:Choice">
          <xsd:enumeration value="Akreditacija AZVO"/>
          <xsd:enumeration value="ISO 9001:2008"/>
          <xsd:enumeration value="ISO 9001:2015"/>
          <xsd:enumeration value="Programski ugovor 2023."/>
          <xsd:enumeration value="Reakreditacija 2012."/>
          <xsd:enumeration value="Reakreditacija 2020."/>
          <xsd:enumeration value="Reakreditacija 2025."/>
          <xsd:enumeration value="Unutarnja prosudba"/>
        </xsd:restriction>
      </xsd:simpleType>
    </xsd:element>
    <xsd:element name="Rok_x010d_uvanja" ma:index="9" nillable="true" ma:displayName="Rok čuvanja" ma:format="Dropdown" ma:hidden="true" ma:internalName="Rok_x010d_uvanja" ma:readOnly="false">
      <xsd:simpleType>
        <xsd:restriction base="dms:Choice">
          <xsd:enumeration value="Tumač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"/>
          <xsd:enumeration value="I = Izlučiti. Po isteku roka dokumentacija se može izlučiti u cjelini, uz pribavljeno odobrenje HDA."/>
          <xsd:enumeration value="T =  Trajno čuvati. Dokumentacija se u cjelini odabire za  čuvanje."/>
          <xsd:enumeration value="N+5"/>
          <xsd:enumeration value="N+10"/>
          <xsd:enumeration value="Z+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ef67-a51e-42fb-bc0b-7d12875c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c7422f2-9c8e-42d9-ae70-bf60dbf758ea">Arhiva</Status>
    <Oznaka xmlns="ec7422f2-9c8e-42d9-ae70-bf60dbf758ea">CLJ-01-01</Oznaka>
    <Po_x010d_etak_x0020_primjene xmlns="ec7422f2-9c8e-42d9-ae70-bf60dbf758ea">2014-05-07T22:00:00+00:00</Po_x010d_etak_x0020_primjene>
    <Proces xmlns="ec7422f2-9c8e-42d9-ae70-bf60dbf758ea">Upravljačka prava, obveze i odgovornosti</Proces>
    <Vrsta xmlns="ec7422f2-9c8e-42d9-ae70-bf60dbf758ea">Ciljevi</Vrsta>
    <Rok_x010d_uvanjadokumenata xmlns="ec7422f2-9c8e-42d9-ae70-bf60dbf758ea" xsi:nil="true"/>
    <Rok_x010d_uvanja xmlns="ec7422f2-9c8e-42d9-ae70-bf60dbf758ea" xsi:nil="true"/>
    <Kategorija xmlns="ec7422f2-9c8e-42d9-ae70-bf60dbf758ea" xsi:nil="true"/>
  </documentManagement>
</p:properties>
</file>

<file path=customXml/itemProps1.xml><?xml version="1.0" encoding="utf-8"?>
<ds:datastoreItem xmlns:ds="http://schemas.openxmlformats.org/officeDocument/2006/customXml" ds:itemID="{62C32A3D-8D62-4F4B-938C-0703228A8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60EE-51F3-440A-9578-671298A7071A}"/>
</file>

<file path=customXml/itemProps3.xml><?xml version="1.0" encoding="utf-8"?>
<ds:datastoreItem xmlns:ds="http://schemas.openxmlformats.org/officeDocument/2006/customXml" ds:itemID="{D0BB25C5-815A-461F-BF20-78F0D2DD031C}"/>
</file>

<file path=customXml/itemProps4.xml><?xml version="1.0" encoding="utf-8"?>
<ds:datastoreItem xmlns:ds="http://schemas.openxmlformats.org/officeDocument/2006/customXml" ds:itemID="{D2D97C26-00CE-4EF1-AAA9-82FF08A2B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ciljevi TVZ-a 2014-2025</dc:title>
  <dc:subject/>
  <dc:creator>Mladen Mauher</dc:creator>
  <cp:keywords/>
  <dc:description/>
  <cp:lastModifiedBy>Mladen Mauher</cp:lastModifiedBy>
  <cp:revision>11</cp:revision>
  <dcterms:created xsi:type="dcterms:W3CDTF">2014-04-13T18:34:00Z</dcterms:created>
  <dcterms:modified xsi:type="dcterms:W3CDTF">2014-04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50BE6A2332E49B63857CE3B3B0783</vt:lpwstr>
  </property>
</Properties>
</file>